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Default="00F41324" w:rsidP="00F41324">
      <w:pPr>
        <w:jc w:val="right"/>
        <w:rPr>
          <w:rStyle w:val="Ttulodellibro"/>
          <w:sz w:val="72"/>
          <w:szCs w:val="56"/>
        </w:rPr>
      </w:pPr>
    </w:p>
    <w:p w:rsidR="00F41324" w:rsidRPr="00F41324" w:rsidRDefault="00F41324" w:rsidP="00F41324">
      <w:pPr>
        <w:jc w:val="right"/>
        <w:rPr>
          <w:rStyle w:val="Ttulodellibro"/>
          <w:sz w:val="72"/>
          <w:szCs w:val="56"/>
        </w:rPr>
      </w:pPr>
      <w:r w:rsidRPr="00F41324">
        <w:rPr>
          <w:rStyle w:val="Ttulodellibro"/>
          <w:sz w:val="72"/>
          <w:szCs w:val="56"/>
        </w:rPr>
        <w:t>Aplicaciones Interactivas</w:t>
      </w:r>
    </w:p>
    <w:p w:rsidR="002D746F" w:rsidRPr="00F41324" w:rsidRDefault="00F41324" w:rsidP="00F41324">
      <w:pPr>
        <w:jc w:val="right"/>
        <w:rPr>
          <w:rStyle w:val="Ttulodellibro"/>
          <w:sz w:val="44"/>
          <w:szCs w:val="56"/>
        </w:rPr>
      </w:pPr>
      <w:r w:rsidRPr="00F41324">
        <w:rPr>
          <w:rStyle w:val="Ttulodellibro"/>
          <w:sz w:val="44"/>
          <w:szCs w:val="56"/>
        </w:rPr>
        <w:t>Trabajo práctico cuatrimestral</w:t>
      </w:r>
    </w:p>
    <w:p w:rsidR="00F41324" w:rsidRPr="00F41324" w:rsidRDefault="00505EB6" w:rsidP="00F41324">
      <w:pPr>
        <w:jc w:val="right"/>
        <w:rPr>
          <w:rStyle w:val="Ttulodellibro"/>
          <w:sz w:val="48"/>
          <w:szCs w:val="56"/>
        </w:rPr>
      </w:pPr>
      <w:r w:rsidRPr="00505EB6">
        <w:rPr>
          <w:rStyle w:val="Ttulodellibro"/>
          <w:sz w:val="48"/>
          <w:szCs w:val="56"/>
        </w:rPr>
        <w:t xml:space="preserve">Sistema de </w:t>
      </w:r>
      <w:r w:rsidR="00271ED3">
        <w:rPr>
          <w:rStyle w:val="Ttulodellibro"/>
          <w:sz w:val="48"/>
          <w:szCs w:val="56"/>
        </w:rPr>
        <w:t>Facturación para empresa</w:t>
      </w:r>
      <w:r w:rsidRPr="00505EB6">
        <w:rPr>
          <w:rStyle w:val="Ttulodellibro"/>
          <w:sz w:val="48"/>
          <w:szCs w:val="56"/>
        </w:rPr>
        <w:t xml:space="preserve"> de gas</w:t>
      </w:r>
    </w:p>
    <w:p w:rsidR="00F41324" w:rsidRDefault="00F41324" w:rsidP="00F41324">
      <w:pPr>
        <w:jc w:val="right"/>
        <w:rPr>
          <w:rStyle w:val="Ttulodellibro"/>
          <w:sz w:val="56"/>
          <w:szCs w:val="56"/>
        </w:rPr>
      </w:pP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Profesor</w:t>
      </w:r>
      <w:r>
        <w:rPr>
          <w:rStyle w:val="Ttulodellibro"/>
          <w:rFonts w:cstheme="minorHAnsi"/>
          <w:sz w:val="24"/>
          <w:szCs w:val="56"/>
        </w:rPr>
        <w:t>:</w:t>
      </w:r>
      <w:r>
        <w:rPr>
          <w:rStyle w:val="Ttulodellibro"/>
          <w:rFonts w:cstheme="minorHAnsi"/>
          <w:b w:val="0"/>
          <w:sz w:val="24"/>
          <w:szCs w:val="56"/>
        </w:rPr>
        <w:t xml:space="preserve"> Sarasa, Paula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Año</w:t>
      </w:r>
      <w:r>
        <w:rPr>
          <w:rStyle w:val="Ttulodellibro"/>
          <w:rFonts w:cstheme="minorHAnsi"/>
          <w:sz w:val="24"/>
          <w:szCs w:val="56"/>
        </w:rPr>
        <w:t xml:space="preserve">: </w:t>
      </w:r>
      <w:r>
        <w:rPr>
          <w:rStyle w:val="Ttulodellibro"/>
          <w:rFonts w:cstheme="minorHAnsi"/>
          <w:b w:val="0"/>
          <w:sz w:val="24"/>
          <w:szCs w:val="56"/>
        </w:rPr>
        <w:t>201</w:t>
      </w:r>
      <w:r w:rsidR="00F5180A">
        <w:rPr>
          <w:rStyle w:val="Ttulodellibro"/>
          <w:rFonts w:cstheme="minorHAnsi"/>
          <w:b w:val="0"/>
          <w:sz w:val="24"/>
          <w:szCs w:val="56"/>
        </w:rPr>
        <w:t>2</w:t>
      </w:r>
    </w:p>
    <w:p w:rsidR="00F41324" w:rsidRDefault="00F41324" w:rsidP="00F41324">
      <w:pPr>
        <w:rPr>
          <w:rStyle w:val="Ttulodellibro"/>
          <w:rFonts w:cstheme="minorHAnsi"/>
          <w:b w:val="0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Cuatrimestre:</w:t>
      </w:r>
      <w:r>
        <w:rPr>
          <w:rStyle w:val="Ttulodellibro"/>
          <w:rFonts w:cstheme="minorHAnsi"/>
          <w:b w:val="0"/>
          <w:sz w:val="24"/>
          <w:szCs w:val="56"/>
        </w:rPr>
        <w:t xml:space="preserve"> segundo</w:t>
      </w:r>
    </w:p>
    <w:p w:rsidR="00F41324" w:rsidRP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 xml:space="preserve">Curso: </w:t>
      </w:r>
      <w:r w:rsidR="00271ED3" w:rsidRPr="00271ED3">
        <w:rPr>
          <w:rStyle w:val="Ttulodellibro"/>
          <w:rFonts w:cstheme="minorHAnsi"/>
          <w:sz w:val="24"/>
          <w:szCs w:val="56"/>
        </w:rPr>
        <w:t>WC2138899</w:t>
      </w:r>
    </w:p>
    <w:p w:rsidR="00F41324" w:rsidRDefault="00F41324" w:rsidP="00F41324">
      <w:pPr>
        <w:rPr>
          <w:rStyle w:val="Ttulodellibro"/>
          <w:rFonts w:cstheme="minorHAnsi"/>
          <w:sz w:val="24"/>
          <w:szCs w:val="56"/>
        </w:rPr>
      </w:pPr>
      <w:r w:rsidRPr="00F41324">
        <w:rPr>
          <w:rStyle w:val="Ttulodellibro"/>
          <w:rFonts w:cstheme="minorHAnsi"/>
          <w:sz w:val="24"/>
          <w:szCs w:val="56"/>
        </w:rPr>
        <w:t>Integrantes:</w:t>
      </w:r>
      <w:r w:rsidR="00EF04D4">
        <w:rPr>
          <w:rStyle w:val="Ttulodellibro"/>
          <w:rFonts w:cstheme="minorHAnsi"/>
          <w:sz w:val="24"/>
          <w:szCs w:val="56"/>
        </w:rPr>
        <w:t xml:space="preserve"> 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Camino, Gonzalo</w:t>
      </w:r>
    </w:p>
    <w:p w:rsid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Molinero, Ezequiel</w:t>
      </w:r>
    </w:p>
    <w:p w:rsidR="00EF04D4" w:rsidRPr="00EF04D4" w:rsidRDefault="00EF04D4" w:rsidP="00EF04D4">
      <w:pPr>
        <w:pStyle w:val="Prrafodelista"/>
        <w:numPr>
          <w:ilvl w:val="0"/>
          <w:numId w:val="15"/>
        </w:numPr>
        <w:rPr>
          <w:rStyle w:val="Ttulodellibro"/>
          <w:rFonts w:cstheme="minorHAnsi"/>
          <w:sz w:val="24"/>
          <w:szCs w:val="56"/>
        </w:rPr>
      </w:pPr>
      <w:r>
        <w:rPr>
          <w:rStyle w:val="Ttulodellibro"/>
          <w:rFonts w:cstheme="minorHAnsi"/>
          <w:sz w:val="24"/>
          <w:szCs w:val="56"/>
        </w:rPr>
        <w:t>Teodoro, Emmanuel</w:t>
      </w:r>
    </w:p>
    <w:p w:rsidR="00EF04D4" w:rsidRDefault="00F41324">
      <w:r w:rsidRPr="00EC04BA">
        <w:br w:type="page"/>
      </w:r>
    </w:p>
    <w:sdt>
      <w:sdtPr>
        <w:rPr>
          <w:lang w:val="es-ES"/>
        </w:rPr>
        <w:id w:val="9707938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C24FFC" w:rsidRDefault="00C24FFC">
          <w:pPr>
            <w:pStyle w:val="TtulodeTDC"/>
          </w:pPr>
          <w:r>
            <w:rPr>
              <w:lang w:val="es-ES"/>
            </w:rPr>
            <w:t>Contenido</w:t>
          </w:r>
        </w:p>
        <w:p w:rsidR="00223D5E" w:rsidRDefault="00C24FFC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292153" w:history="1">
            <w:r w:rsidR="00223D5E" w:rsidRPr="000D1D0B">
              <w:rPr>
                <w:rStyle w:val="Hipervnculo"/>
                <w:noProof/>
              </w:rPr>
              <w:t>1</w:t>
            </w:r>
            <w:r w:rsidR="00223D5E">
              <w:rPr>
                <w:rFonts w:eastAsiaTheme="minorEastAsia"/>
                <w:noProof/>
                <w:lang w:eastAsia="es-AR"/>
              </w:rPr>
              <w:tab/>
            </w:r>
            <w:r w:rsidR="00223D5E" w:rsidRPr="000D1D0B">
              <w:rPr>
                <w:rStyle w:val="Hipervnculo"/>
                <w:noProof/>
              </w:rPr>
              <w:t>Requerimientos</w:t>
            </w:r>
            <w:r w:rsidR="00223D5E">
              <w:rPr>
                <w:noProof/>
                <w:webHidden/>
              </w:rPr>
              <w:tab/>
            </w:r>
            <w:r w:rsidR="00223D5E">
              <w:rPr>
                <w:noProof/>
                <w:webHidden/>
              </w:rPr>
              <w:fldChar w:fldCharType="begin"/>
            </w:r>
            <w:r w:rsidR="00223D5E">
              <w:rPr>
                <w:noProof/>
                <w:webHidden/>
              </w:rPr>
              <w:instrText xml:space="preserve"> PAGEREF _Toc329292153 \h </w:instrText>
            </w:r>
            <w:r w:rsidR="00223D5E">
              <w:rPr>
                <w:noProof/>
                <w:webHidden/>
              </w:rPr>
            </w:r>
            <w:r w:rsidR="00223D5E">
              <w:rPr>
                <w:noProof/>
                <w:webHidden/>
              </w:rPr>
              <w:fldChar w:fldCharType="separate"/>
            </w:r>
            <w:r w:rsidR="00223D5E">
              <w:rPr>
                <w:noProof/>
                <w:webHidden/>
              </w:rPr>
              <w:t>3</w:t>
            </w:r>
            <w:r w:rsidR="00223D5E">
              <w:rPr>
                <w:noProof/>
                <w:webHidden/>
              </w:rPr>
              <w:fldChar w:fldCharType="end"/>
            </w:r>
          </w:hyperlink>
        </w:p>
        <w:p w:rsidR="00223D5E" w:rsidRDefault="00223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9292154" w:history="1">
            <w:r w:rsidRPr="000D1D0B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0D1D0B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5E" w:rsidRDefault="00223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9292155" w:history="1">
            <w:r w:rsidRPr="000D1D0B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0D1D0B">
              <w:rPr>
                <w:rStyle w:val="Hipervnculo"/>
                <w:noProof/>
              </w:rPr>
              <w:t>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5E" w:rsidRDefault="00223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9292156" w:history="1">
            <w:r w:rsidRPr="000D1D0B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0D1D0B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5E" w:rsidRDefault="00223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9292157" w:history="1">
            <w:r w:rsidRPr="000D1D0B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0D1D0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3D5E" w:rsidRDefault="00223D5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29292158" w:history="1">
            <w:r w:rsidRPr="000D1D0B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lang w:eastAsia="es-AR"/>
              </w:rPr>
              <w:tab/>
            </w:r>
            <w:r w:rsidRPr="000D1D0B">
              <w:rPr>
                <w:rStyle w:val="Hipervnculo"/>
                <w:noProof/>
              </w:rPr>
              <w:t>Diagram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2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FFC" w:rsidRDefault="00C24FFC">
          <w:r>
            <w:rPr>
              <w:b/>
              <w:bCs/>
              <w:lang w:val="es-ES"/>
            </w:rPr>
            <w:fldChar w:fldCharType="end"/>
          </w:r>
        </w:p>
      </w:sdtContent>
    </w:sdt>
    <w:p w:rsidR="00EF04D4" w:rsidRDefault="00EF04D4">
      <w:r>
        <w:br w:type="page"/>
      </w:r>
    </w:p>
    <w:p w:rsidR="00C24FFC" w:rsidRDefault="00C24FFC" w:rsidP="00C24FFC">
      <w:pPr>
        <w:pStyle w:val="Ttulo1"/>
      </w:pPr>
      <w:bookmarkStart w:id="0" w:name="_Toc329292153"/>
      <w:r>
        <w:lastRenderedPageBreak/>
        <w:t>Requerimientos</w:t>
      </w:r>
      <w:bookmarkEnd w:id="0"/>
      <w:r>
        <w:t xml:space="preserve"> </w:t>
      </w:r>
    </w:p>
    <w:p w:rsidR="00C24FFC" w:rsidRPr="00C24FFC" w:rsidRDefault="00C24FFC" w:rsidP="00C24FFC"/>
    <w:p w:rsidR="00C15BA8" w:rsidRDefault="00C24FFC" w:rsidP="00C15BA8">
      <w:pPr>
        <w:pStyle w:val="Prrafodelista"/>
        <w:numPr>
          <w:ilvl w:val="0"/>
          <w:numId w:val="7"/>
        </w:numPr>
      </w:pPr>
      <w:r>
        <w:t>El sistema debe permitir</w:t>
      </w:r>
      <w:r>
        <w:t xml:space="preserve"> a</w:t>
      </w:r>
      <w:r w:rsidR="00C15BA8">
        <w:t>dministrar  las altas, bajas y modificaciones de los usuarios. Los usuarios pueden ser de dos categoría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Residencial: el sistema debe registrar: nombre, apellido, domicilio (calle, altura, piso, depto., código postal, localidad, provincia). A este tipo de usuario aplican determinados conceptos para el cálculo de la tarifa y pueden tener subsidio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ndustrial: el sistema debe registrar: razón social, </w:t>
      </w:r>
      <w:proofErr w:type="spellStart"/>
      <w:r>
        <w:t>cuit</w:t>
      </w:r>
      <w:proofErr w:type="spellEnd"/>
      <w:r>
        <w:t xml:space="preserve">, domicilio (calle, altura, piso, depto., código postal, localidad, provincia), nro. ingresos brutos, condición fiscal. Para este tipo de usuarios aplican determinados conceptos y pueden tener cargos de transporte. </w:t>
      </w:r>
    </w:p>
    <w:p w:rsidR="00C15BA8" w:rsidRDefault="00C24FFC" w:rsidP="00C15BA8">
      <w:pPr>
        <w:pStyle w:val="Prrafodelista"/>
        <w:numPr>
          <w:ilvl w:val="0"/>
          <w:numId w:val="7"/>
        </w:numPr>
      </w:pPr>
      <w:r>
        <w:t>El sistema debe permitir</w:t>
      </w:r>
      <w:r>
        <w:t xml:space="preserve"> a</w:t>
      </w:r>
      <w:r w:rsidR="00C15BA8">
        <w:t>dministrar las tarifas e impuestos existentes. Las tarifas relevadas al momento son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Valor del metro cúbico: diferenciado para residenciales e industriales. 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Impuesto al Valor </w:t>
      </w:r>
      <w:r w:rsidR="00F43DF6">
        <w:t>Agregado (</w:t>
      </w:r>
      <w:r>
        <w:t>IVA): Puede ser “Consumidor final” y “</w:t>
      </w:r>
      <w:proofErr w:type="spellStart"/>
      <w:r>
        <w:t>Resp</w:t>
      </w:r>
      <w:proofErr w:type="spellEnd"/>
      <w:r>
        <w:t>. Inscripto”, aplicable según categoría de usuario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Impuesto a los ingresos Brutos: % a aplicar sobre el valor de la tarifa a los usuarios industriales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Contribuciones municipales: % a aplicar sobre el valor de la tarifa a los usuarios residenciales</w:t>
      </w:r>
    </w:p>
    <w:p w:rsidR="00C15BA8" w:rsidRDefault="00C24FFC" w:rsidP="00C24FFC">
      <w:pPr>
        <w:pStyle w:val="Prrafodelista"/>
        <w:numPr>
          <w:ilvl w:val="0"/>
          <w:numId w:val="7"/>
        </w:numPr>
      </w:pPr>
      <w:r>
        <w:t xml:space="preserve">El sistema debe </w:t>
      </w:r>
      <w:r>
        <w:t>r</w:t>
      </w:r>
      <w:r w:rsidR="00C15BA8">
        <w:t>egistrar las mediciones bimestrales de cada usuario. Periódicamente los inspectores recorren los medidores de cada usuario y registran el  consumo indicando el valor leído en el medidor.</w:t>
      </w:r>
    </w:p>
    <w:p w:rsidR="00C15BA8" w:rsidRDefault="00C15BA8" w:rsidP="00C15BA8">
      <w:pPr>
        <w:pStyle w:val="Prrafodelista"/>
        <w:numPr>
          <w:ilvl w:val="0"/>
          <w:numId w:val="7"/>
        </w:numPr>
      </w:pPr>
      <w:r>
        <w:t>Bimestralmente el sistema debe calcular el valor a cobrar a cada usuario. En general las liquidaciones del impuesto deben realizar los siguientes pasos: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>Obtener la cantidad de metros cúbicos consumidos (restar ultima medición de la anterior).</w:t>
      </w:r>
    </w:p>
    <w:p w:rsidR="00C15BA8" w:rsidRDefault="00C15BA8" w:rsidP="00C15BA8">
      <w:pPr>
        <w:pStyle w:val="Prrafodelista"/>
        <w:numPr>
          <w:ilvl w:val="1"/>
          <w:numId w:val="7"/>
        </w:numPr>
      </w:pPr>
      <w:r>
        <w:t xml:space="preserve">Para obtener el valor se realizan los siguientes pasos según la categoría de usuario: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>Cálculo para Usuario residenci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residenc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Aplicar IVA según Consumidor Fin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el porcentaje referente a Contribuciones municipale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 xml:space="preserve">Si el importe total obtenido es menor al tope para aplicar a subsidio (150 $) se aplica el porcentaje de subsidio </w:t>
      </w:r>
      <w:proofErr w:type="gramStart"/>
      <w:r>
        <w:t>( 5</w:t>
      </w:r>
      <w:proofErr w:type="gramEnd"/>
      <w:r>
        <w:t xml:space="preserve"> %) de descuento en concepto de subsidio. </w:t>
      </w:r>
    </w:p>
    <w:p w:rsidR="00C15BA8" w:rsidRDefault="00C15BA8" w:rsidP="001675AE">
      <w:pPr>
        <w:pStyle w:val="Prrafodelista"/>
        <w:numPr>
          <w:ilvl w:val="2"/>
          <w:numId w:val="7"/>
        </w:numPr>
      </w:pPr>
      <w:r>
        <w:t xml:space="preserve"> Cálculo para Usuario Industriales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Calcular tarifa básica: multiplicar el consumo por la tarifa de usuario Industrial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lastRenderedPageBreak/>
        <w:t>Aplicar IVA según responsable inscripto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obre ese total, aplicar porcentaje referente a Ingresos Brutos.</w:t>
      </w:r>
    </w:p>
    <w:p w:rsidR="00C15BA8" w:rsidRDefault="00C15BA8" w:rsidP="001675AE">
      <w:pPr>
        <w:pStyle w:val="Prrafodelista"/>
        <w:numPr>
          <w:ilvl w:val="3"/>
          <w:numId w:val="7"/>
        </w:numPr>
      </w:pPr>
      <w:r>
        <w:t>Si la medición obtenida es mayor al máximo consumo sin transporte (700 m3), se le cobra el porcentaje de costo transporte (3%) de recargo en concepto de transporte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>Obtener el valor final a liquidar a cada usuario.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Generar una nueva factura con el usuario, su consumo, los impuestos liquidados y el total a pagar. El consumo, los impuestos, deducciones y/o recargos deben poder identificarse claramente en cada factura. </w:t>
      </w:r>
    </w:p>
    <w:p w:rsidR="00C15BA8" w:rsidRDefault="00C15BA8" w:rsidP="001675AE">
      <w:pPr>
        <w:pStyle w:val="Prrafodelista"/>
        <w:numPr>
          <w:ilvl w:val="1"/>
          <w:numId w:val="7"/>
        </w:numPr>
      </w:pPr>
      <w:r>
        <w:t xml:space="preserve">Al finalizar el proceso de liquidación y en el mismo se aplicaron subsidios a usuarios residenciales, el Sistema Contable debe ser notificado informando a cuanto asciende el monto total descontado en concepto de subsidio.  </w:t>
      </w:r>
    </w:p>
    <w:p w:rsidR="00527E40" w:rsidRDefault="00527E40" w:rsidP="00C24FFC">
      <w:pPr>
        <w:pStyle w:val="Prrafodelista"/>
        <w:ind w:left="1425"/>
      </w:pPr>
      <w:r>
        <w:br/>
      </w:r>
    </w:p>
    <w:p w:rsidR="00527E40" w:rsidRDefault="00527E40">
      <w:r>
        <w:br w:type="page"/>
      </w:r>
    </w:p>
    <w:p w:rsidR="00C15BA8" w:rsidRPr="00527E40" w:rsidRDefault="00C15BA8" w:rsidP="00527E40"/>
    <w:p w:rsidR="00527E40" w:rsidRDefault="00F43DF6" w:rsidP="00F43DF6">
      <w:pPr>
        <w:pStyle w:val="Ttulo1"/>
      </w:pPr>
      <w:bookmarkStart w:id="1" w:name="_Toc329292154"/>
      <w:r>
        <w:t>Diagrama de casos de uso</w:t>
      </w:r>
      <w:bookmarkEnd w:id="1"/>
    </w:p>
    <w:p w:rsidR="00C24FFC" w:rsidRPr="00C24FFC" w:rsidRDefault="00C24FFC" w:rsidP="00C24FFC"/>
    <w:p w:rsidR="005C4EDF" w:rsidRDefault="00C24FFC" w:rsidP="005C4EDF">
      <w:pPr>
        <w:ind w:left="-993" w:hanging="141"/>
      </w:pPr>
      <w:r w:rsidRPr="00C24FFC">
        <w:rPr>
          <w:noProof/>
          <w:lang w:eastAsia="es-AR"/>
        </w:rPr>
        <w:drawing>
          <wp:inline distT="0" distB="0" distL="0" distR="0" wp14:anchorId="12BAD533" wp14:editId="0578ECC8">
            <wp:extent cx="3667125" cy="41338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4FFC">
        <w:rPr>
          <w:noProof/>
          <w:lang w:eastAsia="es-AR"/>
        </w:rPr>
        <w:t xml:space="preserve"> </w:t>
      </w:r>
    </w:p>
    <w:p w:rsidR="005C4EDF" w:rsidRDefault="005C4EDF" w:rsidP="00C24FFC">
      <w:pPr>
        <w:pStyle w:val="Ttulo1"/>
      </w:pPr>
      <w:r>
        <w:br w:type="page"/>
      </w:r>
      <w:r w:rsidR="00C24FFC">
        <w:lastRenderedPageBreak/>
        <w:t xml:space="preserve"> </w:t>
      </w:r>
      <w:bookmarkStart w:id="2" w:name="_Toc329292155"/>
      <w:r w:rsidR="00EF04D4">
        <w:t>Especificación de Casos de Uso</w:t>
      </w:r>
      <w:bookmarkEnd w:id="2"/>
    </w:p>
    <w:p w:rsidR="009238C7" w:rsidRDefault="009238C7" w:rsidP="009238C7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05</w:t>
            </w: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Medición</w:t>
            </w: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9238C7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9238C7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9238C7" w:rsidRPr="00D73BFC" w:rsidRDefault="009238C7" w:rsidP="00DA7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172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9238C7" w:rsidRPr="00D73BFC" w:rsidRDefault="009238C7" w:rsidP="00DA706B">
            <w:pPr>
              <w:rPr>
                <w:rFonts w:ascii="Arial" w:hAnsi="Arial" w:cs="Arial"/>
              </w:rPr>
            </w:pPr>
          </w:p>
        </w:tc>
      </w:tr>
    </w:tbl>
    <w:p w:rsidR="009238C7" w:rsidRPr="00D73BFC" w:rsidRDefault="009238C7" w:rsidP="009238C7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11"/>
        <w:gridCol w:w="3569"/>
      </w:tblGrid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dor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3"/>
          </w:tcPr>
          <w:p w:rsidR="009238C7" w:rsidRPr="00DB10EB" w:rsidRDefault="009238C7" w:rsidP="009238C7">
            <w:pPr>
              <w:spacing w:line="360" w:lineRule="auto"/>
              <w:rPr>
                <w:rFonts w:ascii="Arial" w:hAnsi="Arial" w:cs="Arial"/>
              </w:rPr>
            </w:pPr>
            <w:r>
              <w:t>El operador ingresa a la opción de Registrar Medición. Indica el número de cliente, la fecha y la cantidad de metros cúbicos indicados en el medidor. El sistema registra la Medición, con la fecha de esa medición al cliente. Y la marca como pendiente de liquidación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3"/>
          </w:tcPr>
          <w:p w:rsidR="009238C7" w:rsidRDefault="009238C7" w:rsidP="00DA706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9238C7" w:rsidRPr="005212B6" w:rsidRDefault="009238C7" w:rsidP="005212B6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lientes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</w:tcPr>
          <w:p w:rsidR="009238C7" w:rsidRDefault="009238C7" w:rsidP="00DA706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 una </w:t>
            </w:r>
            <w:r w:rsidR="005212B6">
              <w:rPr>
                <w:rFonts w:ascii="Arial" w:hAnsi="Arial" w:cs="Arial"/>
              </w:rPr>
              <w:t>Medición</w:t>
            </w:r>
            <w:r>
              <w:rPr>
                <w:rFonts w:ascii="Arial" w:hAnsi="Arial" w:cs="Arial"/>
              </w:rPr>
              <w:t>.</w:t>
            </w:r>
          </w:p>
          <w:p w:rsidR="009238C7" w:rsidRPr="005212B6" w:rsidRDefault="009238C7" w:rsidP="005212B6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asocia la nueva </w:t>
            </w:r>
            <w:r w:rsidR="005212B6">
              <w:rPr>
                <w:rFonts w:ascii="Arial" w:hAnsi="Arial" w:cs="Arial"/>
              </w:rPr>
              <w:t>medición</w:t>
            </w:r>
            <w:r>
              <w:rPr>
                <w:rFonts w:ascii="Arial" w:hAnsi="Arial" w:cs="Arial"/>
              </w:rPr>
              <w:t xml:space="preserve"> al cliente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ioridad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rPr>
          <w:trHeight w:val="351"/>
        </w:trPr>
        <w:tc>
          <w:tcPr>
            <w:tcW w:w="2628" w:type="dxa"/>
            <w:vMerge w:val="restart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9238C7" w:rsidRPr="00D73BFC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5212B6">
              <w:rPr>
                <w:rFonts w:ascii="Arial" w:hAnsi="Arial" w:cs="Arial"/>
              </w:rPr>
              <w:t>El operador ingresa a la opción “Registrar Medición”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- </w:t>
            </w:r>
            <w:r w:rsidR="005212B6">
              <w:rPr>
                <w:rFonts w:ascii="Arial" w:hAnsi="Arial" w:cs="Arial"/>
              </w:rPr>
              <w:t>El sistema solicita al operador que ingrese el número de cliente, la fecha y los metros cúbicos indicados en el medidor (medición)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 Ingresa los datos solicitados.</w:t>
            </w: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rPr>
          <w:trHeight w:val="18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El sistema busca el cliente con el número de cliente dado.</w:t>
            </w:r>
          </w:p>
        </w:tc>
      </w:tr>
      <w:tr w:rsidR="009238C7" w:rsidRPr="00D73BFC" w:rsidTr="00DA706B">
        <w:trPr>
          <w:trHeight w:val="409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Crea una nueva medición con la fecha y la cantidad de metros cúbicos. Y la marca como “pendiente de liquidación”</w:t>
            </w:r>
          </w:p>
        </w:tc>
      </w:tr>
      <w:tr w:rsidR="009238C7" w:rsidRPr="00D73BFC" w:rsidTr="00DA706B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5212B6">
              <w:rPr>
                <w:rFonts w:ascii="Arial" w:hAnsi="Arial" w:cs="Arial"/>
              </w:rPr>
              <w:t>- Asocia la nueva medición al cliente buscado.</w:t>
            </w:r>
          </w:p>
        </w:tc>
      </w:tr>
      <w:tr w:rsidR="009238C7" w:rsidRPr="00D73BFC" w:rsidTr="00DA706B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5212B6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5212B6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no existe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Pr="00D73BFC" w:rsidRDefault="005212B6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5212B6" w:rsidP="005212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9238C7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El sistema informa que el cliente no existe y solicita nuevamente los datos.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 w:rsidP="00DA706B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DA706B">
            <w:r>
              <w:rPr>
                <w:rFonts w:ascii="Arial" w:hAnsi="Arial" w:cs="Arial"/>
              </w:rPr>
              <w:t>Vuelve al flujo principal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 w:rsidP="00DA706B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DA706B"/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  <w:tcBorders>
              <w:right w:val="single" w:sz="4" w:space="0" w:color="auto"/>
            </w:tcBorders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Notas 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DA706B">
        <w:tc>
          <w:tcPr>
            <w:tcW w:w="2628" w:type="dxa"/>
          </w:tcPr>
          <w:p w:rsidR="009238C7" w:rsidRPr="00D73BFC" w:rsidRDefault="009238C7" w:rsidP="00DA706B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DA706B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90374F" w:rsidRDefault="0090374F" w:rsidP="00EF04D4">
      <w:pPr>
        <w:spacing w:line="360" w:lineRule="auto"/>
      </w:pPr>
    </w:p>
    <w:p w:rsidR="0090374F" w:rsidRDefault="0090374F">
      <w:r>
        <w:br w:type="page"/>
      </w:r>
    </w:p>
    <w:p w:rsidR="00EF04D4" w:rsidRDefault="00EF04D4" w:rsidP="00EF04D4">
      <w:pPr>
        <w:spacing w:line="360" w:lineRule="auto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916"/>
        <w:gridCol w:w="2268"/>
        <w:gridCol w:w="2410"/>
      </w:tblGrid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</w:t>
            </w:r>
            <w:r>
              <w:rPr>
                <w:rFonts w:ascii="Arial" w:hAnsi="Arial" w:cs="Arial"/>
              </w:rPr>
              <w:t xml:space="preserve"> </w:t>
            </w:r>
            <w:r w:rsidRPr="00D73BFC">
              <w:rPr>
                <w:rFonts w:ascii="Arial" w:hAnsi="Arial" w:cs="Arial"/>
              </w:rPr>
              <w:t>ID:</w:t>
            </w:r>
          </w:p>
        </w:tc>
        <w:tc>
          <w:tcPr>
            <w:tcW w:w="7594" w:type="dxa"/>
            <w:gridSpan w:val="3"/>
          </w:tcPr>
          <w:p w:rsidR="00EF04D4" w:rsidRPr="00D73BFC" w:rsidRDefault="00271ED3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PO06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aso de Uso Nombre:</w:t>
            </w:r>
          </w:p>
        </w:tc>
        <w:tc>
          <w:tcPr>
            <w:tcW w:w="7594" w:type="dxa"/>
            <w:gridSpan w:val="3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nerar liquidación</w:t>
            </w: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Creado por:</w:t>
            </w:r>
          </w:p>
        </w:tc>
        <w:tc>
          <w:tcPr>
            <w:tcW w:w="2916" w:type="dxa"/>
          </w:tcPr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nzalo Camino</w:t>
            </w:r>
          </w:p>
          <w:p w:rsidR="00EF04D4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zequiel Molinero</w:t>
            </w:r>
          </w:p>
          <w:p w:rsidR="00EF04D4" w:rsidRPr="00D73BFC" w:rsidRDefault="00EF04D4" w:rsidP="007E4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manuel Teodoro</w:t>
            </w: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Ultima actualización por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  <w:tr w:rsidR="00EF04D4" w:rsidRPr="00D73BFC" w:rsidTr="007E481C">
        <w:tc>
          <w:tcPr>
            <w:tcW w:w="172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Creación:</w:t>
            </w:r>
          </w:p>
        </w:tc>
        <w:tc>
          <w:tcPr>
            <w:tcW w:w="2916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echa última actualización:</w:t>
            </w:r>
          </w:p>
        </w:tc>
        <w:tc>
          <w:tcPr>
            <w:tcW w:w="2410" w:type="dxa"/>
          </w:tcPr>
          <w:p w:rsidR="00EF04D4" w:rsidRPr="00D73BFC" w:rsidRDefault="00EF04D4" w:rsidP="007E481C">
            <w:pPr>
              <w:rPr>
                <w:rFonts w:ascii="Arial" w:hAnsi="Arial" w:cs="Arial"/>
              </w:rPr>
            </w:pPr>
          </w:p>
        </w:tc>
      </w:tr>
    </w:tbl>
    <w:p w:rsidR="00EF04D4" w:rsidRPr="00D73BFC" w:rsidRDefault="00EF04D4" w:rsidP="00EF04D4">
      <w:pPr>
        <w:spacing w:line="360" w:lineRule="auto"/>
        <w:rPr>
          <w:rFonts w:ascii="Arial" w:hAnsi="Arial" w:cs="Arial"/>
        </w:rPr>
      </w:pPr>
    </w:p>
    <w:tbl>
      <w:tblPr>
        <w:tblW w:w="932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3114"/>
        <w:gridCol w:w="11"/>
        <w:gridCol w:w="3569"/>
      </w:tblGrid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r</w:t>
            </w:r>
            <w:proofErr w:type="spellEnd"/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Descripción:</w:t>
            </w:r>
          </w:p>
        </w:tc>
        <w:tc>
          <w:tcPr>
            <w:tcW w:w="6694" w:type="dxa"/>
            <w:gridSpan w:val="3"/>
          </w:tcPr>
          <w:p w:rsidR="00EF04D4" w:rsidRPr="00DB10EB" w:rsidRDefault="00480A16" w:rsidP="00271ED3">
            <w:pPr>
              <w:spacing w:line="360" w:lineRule="auto"/>
              <w:rPr>
                <w:rFonts w:ascii="Arial" w:hAnsi="Arial" w:cs="Arial"/>
              </w:rPr>
            </w:pPr>
            <w:r>
              <w:t>Cada dos meses e</w:t>
            </w:r>
            <w:r w:rsidR="00195D97">
              <w:t xml:space="preserve">l </w:t>
            </w:r>
            <w:proofErr w:type="spellStart"/>
            <w:r w:rsidR="00017165">
              <w:t>timer</w:t>
            </w:r>
            <w:proofErr w:type="spellEnd"/>
            <w:r w:rsidR="00195D97">
              <w:t xml:space="preserve"> </w:t>
            </w:r>
            <w:r w:rsidR="00017165">
              <w:t>ejecuta la opción</w:t>
            </w:r>
            <w:r w:rsidR="00195D97">
              <w:t xml:space="preserve"> </w:t>
            </w:r>
            <w:r w:rsidR="00017165">
              <w:t>“Generar Liquidación”</w:t>
            </w:r>
            <w:r w:rsidR="00195D97">
              <w:t xml:space="preserve">. En el caso de los </w:t>
            </w:r>
            <w:r w:rsidR="00445485">
              <w:t xml:space="preserve">clientes </w:t>
            </w:r>
            <w:r w:rsidR="00195D97">
              <w:t>residenciales calcula la tarifa básica,</w:t>
            </w:r>
            <w:r>
              <w:t xml:space="preserve"> le </w:t>
            </w:r>
            <w:r w:rsidR="00195D97">
              <w:t>agrega el IVA, las contribuciones municipales y eval</w:t>
            </w:r>
            <w:r>
              <w:t>ú</w:t>
            </w:r>
            <w:r w:rsidR="00195D97">
              <w:t xml:space="preserve">a la aplicación del subsidio.  En el caso de los clientes industriales calcula la tarifa básica, </w:t>
            </w:r>
            <w:r w:rsidR="00445485">
              <w:t xml:space="preserve">le </w:t>
            </w:r>
            <w:r w:rsidR="00195D97">
              <w:t>agrega el IVA, los ingresos brutos y eval</w:t>
            </w:r>
            <w:r w:rsidR="00445485">
              <w:t>úa</w:t>
            </w:r>
            <w:r w:rsidR="00195D97">
              <w:t xml:space="preserve"> </w:t>
            </w:r>
            <w:r w:rsidR="00445485">
              <w:t xml:space="preserve">la aplicación de </w:t>
            </w:r>
            <w:r w:rsidR="00195D97">
              <w:t xml:space="preserve">costos por transporte. Genera la factura con </w:t>
            </w:r>
            <w:r w:rsidR="00271ED3">
              <w:t>el detalle de ítem liquidado y la vincula con el cliente</w:t>
            </w:r>
            <w:r w:rsidR="00195D97">
              <w:t>. Al finalizar con todos los clientes,  notifica al sistema contable el subsidio total</w:t>
            </w:r>
            <w:r w:rsidR="002D194B">
              <w:t xml:space="preserve"> aplicado.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Precondiciones:</w:t>
            </w:r>
          </w:p>
        </w:tc>
        <w:tc>
          <w:tcPr>
            <w:tcW w:w="6694" w:type="dxa"/>
            <w:gridSpan w:val="3"/>
          </w:tcPr>
          <w:p w:rsidR="00EF04D4" w:rsidRDefault="00EF04D4" w:rsidP="00EF04D4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 el sistema</w:t>
            </w:r>
          </w:p>
          <w:p w:rsidR="00EF04D4" w:rsidRDefault="00EF04D4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195D97">
              <w:rPr>
                <w:rFonts w:ascii="Arial" w:hAnsi="Arial" w:cs="Arial"/>
              </w:rPr>
              <w:t>clientes</w:t>
            </w:r>
          </w:p>
          <w:p w:rsidR="00195D97" w:rsidRDefault="00195D97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isten </w:t>
            </w:r>
            <w:r w:rsidR="00676CB2">
              <w:rPr>
                <w:rFonts w:ascii="Arial" w:hAnsi="Arial" w:cs="Arial"/>
              </w:rPr>
              <w:t>Mediciones</w:t>
            </w:r>
          </w:p>
          <w:p w:rsidR="00676CB2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Políticas de Liquidación</w:t>
            </w:r>
          </w:p>
          <w:p w:rsidR="00676CB2" w:rsidRPr="005A1501" w:rsidRDefault="00676CB2" w:rsidP="00195D97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sten Conceptos de Cobro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Postcondicion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</w:tcPr>
          <w:p w:rsidR="00EF04D4" w:rsidRDefault="00676CB2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una factura</w:t>
            </w:r>
            <w:r w:rsidR="002D194B">
              <w:rPr>
                <w:rFonts w:ascii="Arial" w:hAnsi="Arial" w:cs="Arial"/>
              </w:rPr>
              <w:t>.</w:t>
            </w:r>
          </w:p>
          <w:p w:rsidR="002D194B" w:rsidRDefault="002D194B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</w:t>
            </w:r>
            <w:r w:rsidR="00D32003">
              <w:rPr>
                <w:rFonts w:ascii="Arial" w:hAnsi="Arial" w:cs="Arial"/>
              </w:rPr>
              <w:t>agrega</w:t>
            </w:r>
            <w:r>
              <w:rPr>
                <w:rFonts w:ascii="Arial" w:hAnsi="Arial" w:cs="Arial"/>
              </w:rPr>
              <w:t xml:space="preserve"> la nueva factura al cliente.</w:t>
            </w:r>
          </w:p>
          <w:p w:rsidR="00D32003" w:rsidRDefault="00D32003" w:rsidP="00676CB2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socia el cliente a la factura.</w:t>
            </w:r>
          </w:p>
          <w:p w:rsidR="002D194B" w:rsidRDefault="00676CB2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crean </w:t>
            </w:r>
            <w:r w:rsidR="00271ED3"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1ED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>Factura</w:t>
            </w:r>
            <w:r w:rsidR="002D194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:rsidR="00676CB2" w:rsidRPr="00676CB2" w:rsidRDefault="002D194B" w:rsidP="002D194B">
            <w:pPr>
              <w:numPr>
                <w:ilvl w:val="0"/>
                <w:numId w:val="14"/>
              </w:num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</w:t>
            </w:r>
            <w:r w:rsidR="00676CB2">
              <w:rPr>
                <w:rFonts w:ascii="Arial" w:hAnsi="Arial" w:cs="Arial"/>
              </w:rPr>
              <w:t xml:space="preserve">e asocian </w:t>
            </w:r>
            <w:r w:rsidR="00271ED3">
              <w:rPr>
                <w:rFonts w:ascii="Arial" w:hAnsi="Arial" w:cs="Arial"/>
              </w:rPr>
              <w:t xml:space="preserve">los </w:t>
            </w:r>
            <w:proofErr w:type="spellStart"/>
            <w:r>
              <w:rPr>
                <w:rFonts w:ascii="Arial" w:hAnsi="Arial" w:cs="Arial"/>
              </w:rPr>
              <w:t>Item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271ED3">
              <w:rPr>
                <w:rFonts w:ascii="Arial" w:hAnsi="Arial" w:cs="Arial"/>
              </w:rPr>
              <w:t xml:space="preserve">de la </w:t>
            </w:r>
            <w:r>
              <w:rPr>
                <w:rFonts w:ascii="Arial" w:hAnsi="Arial" w:cs="Arial"/>
              </w:rPr>
              <w:t xml:space="preserve">Factura </w:t>
            </w:r>
            <w:r w:rsidR="00676CB2">
              <w:rPr>
                <w:rFonts w:ascii="Arial" w:hAnsi="Arial" w:cs="Arial"/>
              </w:rPr>
              <w:t>a la factura</w:t>
            </w:r>
            <w:r>
              <w:rPr>
                <w:rFonts w:ascii="Arial" w:hAnsi="Arial" w:cs="Arial"/>
              </w:rPr>
              <w:t>.</w:t>
            </w: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lastRenderedPageBreak/>
              <w:t>Prioridad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recuencia de uso:</w:t>
            </w:r>
          </w:p>
        </w:tc>
        <w:tc>
          <w:tcPr>
            <w:tcW w:w="6694" w:type="dxa"/>
            <w:gridSpan w:val="3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c>
          <w:tcPr>
            <w:tcW w:w="2628" w:type="dxa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 Normal:</w:t>
            </w:r>
          </w:p>
        </w:tc>
        <w:tc>
          <w:tcPr>
            <w:tcW w:w="3114" w:type="dxa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EF04D4" w:rsidRPr="00D73BFC" w:rsidTr="009238C7">
        <w:trPr>
          <w:trHeight w:val="351"/>
        </w:trPr>
        <w:tc>
          <w:tcPr>
            <w:tcW w:w="2628" w:type="dxa"/>
            <w:vMerge w:val="restart"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bottom w:val="single" w:sz="4" w:space="0" w:color="auto"/>
            </w:tcBorders>
          </w:tcPr>
          <w:p w:rsidR="00EF04D4" w:rsidRPr="00D73BFC" w:rsidRDefault="00EF04D4" w:rsidP="00017165">
            <w:pPr>
              <w:spacing w:line="360" w:lineRule="auto"/>
              <w:rPr>
                <w:rFonts w:ascii="Arial" w:hAnsi="Arial" w:cs="Arial"/>
              </w:rPr>
            </w:pPr>
            <w:r w:rsidRPr="005A1501">
              <w:rPr>
                <w:rFonts w:ascii="Arial" w:hAnsi="Arial" w:cs="Arial"/>
              </w:rPr>
              <w:t>1-</w:t>
            </w:r>
            <w:r>
              <w:rPr>
                <w:rFonts w:ascii="Arial" w:hAnsi="Arial" w:cs="Arial"/>
              </w:rPr>
              <w:t xml:space="preserve"> </w:t>
            </w:r>
            <w:r w:rsidR="00017165">
              <w:rPr>
                <w:rFonts w:ascii="Arial" w:hAnsi="Arial" w:cs="Arial"/>
              </w:rPr>
              <w:t xml:space="preserve">Llegada una fecha determinada, </w:t>
            </w:r>
            <w:r w:rsidR="00017165" w:rsidRPr="00017165">
              <w:rPr>
                <w:rFonts w:ascii="Arial" w:hAnsi="Arial" w:cs="Arial"/>
                <w:i/>
              </w:rPr>
              <w:t xml:space="preserve">el </w:t>
            </w:r>
            <w:proofErr w:type="spellStart"/>
            <w:r w:rsidR="00017165" w:rsidRPr="00017165">
              <w:rPr>
                <w:rFonts w:ascii="Arial" w:hAnsi="Arial" w:cs="Arial"/>
                <w:i/>
              </w:rPr>
              <w:t>timer</w:t>
            </w:r>
            <w:proofErr w:type="spellEnd"/>
            <w:r w:rsidR="00017165">
              <w:rPr>
                <w:rFonts w:ascii="Arial" w:hAnsi="Arial" w:cs="Arial"/>
              </w:rPr>
              <w:t>, ejecuta la opción “Generar Liquidación”</w:t>
            </w:r>
          </w:p>
        </w:tc>
        <w:tc>
          <w:tcPr>
            <w:tcW w:w="3580" w:type="dxa"/>
            <w:gridSpan w:val="2"/>
            <w:tcBorders>
              <w:bottom w:val="single" w:sz="4" w:space="0" w:color="auto"/>
            </w:tcBorders>
          </w:tcPr>
          <w:p w:rsidR="00EF04D4" w:rsidRPr="00D73BFC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  <w:tcBorders>
              <w:top w:val="single" w:sz="4" w:space="0" w:color="auto"/>
            </w:tcBorders>
          </w:tcPr>
          <w:p w:rsidR="00EF04D4" w:rsidRDefault="00EF04D4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cada </w:t>
            </w:r>
            <w:r w:rsidR="002D194B">
              <w:rPr>
                <w:rFonts w:ascii="Arial" w:hAnsi="Arial" w:cs="Arial"/>
              </w:rPr>
              <w:t>cliente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Obtiene el último consumo, restando las últimas dos mediciones.</w:t>
            </w:r>
            <w:r w:rsidR="00EF04D4">
              <w:rPr>
                <w:rFonts w:ascii="Arial" w:hAnsi="Arial" w:cs="Arial"/>
              </w:rPr>
              <w:t xml:space="preserve"> 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2D194B" w:rsidP="002D194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F04D4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</w:rPr>
              <w:t>Crea una factura y la asocia al cliente</w:t>
            </w:r>
            <w:r w:rsidR="001D531D">
              <w:rPr>
                <w:rFonts w:ascii="Arial" w:hAnsi="Arial" w:cs="Arial"/>
              </w:rPr>
              <w:t>. Y a su vez, asocia el cliente a la factura.</w:t>
            </w:r>
          </w:p>
        </w:tc>
      </w:tr>
      <w:tr w:rsidR="00EF04D4" w:rsidRPr="00D73BFC" w:rsidTr="009238C7">
        <w:trPr>
          <w:trHeight w:val="185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EF04D4" w:rsidRDefault="0059597F" w:rsidP="001D531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del tipo residencial, aplica el valor del metro cúbico de clientes residenciales.</w:t>
            </w:r>
            <w:r w:rsidR="001D531D">
              <w:rPr>
                <w:rFonts w:ascii="Arial" w:hAnsi="Arial" w:cs="Arial"/>
              </w:rPr>
              <w:t xml:space="preserve"> Lo multiplica por la cantidad de metros cúbicos consumidos. </w:t>
            </w:r>
          </w:p>
        </w:tc>
      </w:tr>
      <w:tr w:rsidR="00EF04D4" w:rsidRPr="00D73BFC" w:rsidTr="009238C7">
        <w:trPr>
          <w:trHeight w:val="409"/>
        </w:trPr>
        <w:tc>
          <w:tcPr>
            <w:tcW w:w="2628" w:type="dxa"/>
            <w:vMerge/>
          </w:tcPr>
          <w:p w:rsidR="00EF04D4" w:rsidRPr="00D73BFC" w:rsidRDefault="00EF04D4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EF04D4" w:rsidRDefault="00EF04D4" w:rsidP="0059597F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- </w:t>
            </w:r>
            <w:r w:rsidR="0059597F">
              <w:rPr>
                <w:rFonts w:ascii="Arial" w:hAnsi="Arial" w:cs="Arial"/>
              </w:rPr>
              <w:t>Aplica el Impuesto al Valor agregado</w:t>
            </w:r>
            <w:r w:rsidR="001D531D">
              <w:rPr>
                <w:rFonts w:ascii="Arial" w:hAnsi="Arial" w:cs="Arial"/>
              </w:rPr>
              <w:t xml:space="preserve"> de Consumidor Final</w:t>
            </w:r>
          </w:p>
        </w:tc>
      </w:tr>
      <w:tr w:rsidR="0059597F" w:rsidRPr="00D73BFC" w:rsidTr="009238C7">
        <w:trPr>
          <w:trHeight w:val="65"/>
        </w:trPr>
        <w:tc>
          <w:tcPr>
            <w:tcW w:w="2628" w:type="dxa"/>
            <w:vMerge/>
          </w:tcPr>
          <w:p w:rsidR="0059597F" w:rsidRPr="00D73BFC" w:rsidRDefault="0059597F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59597F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9597F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Contribuciones Municipales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D320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- Si el total es menor a $150 aplica un subsidio de 5%. Acumula el importe del subsidio  </w:t>
            </w:r>
            <w:r>
              <w:rPr>
                <w:rFonts w:ascii="Arial" w:hAnsi="Arial" w:cs="Arial"/>
              </w:rPr>
              <w:lastRenderedPageBreak/>
              <w:t>para notificarlo al sistema contable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D3200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- Asocia cada </w:t>
            </w:r>
            <w:r w:rsidR="00D32003">
              <w:rPr>
                <w:rFonts w:ascii="Arial" w:hAnsi="Arial" w:cs="Arial"/>
              </w:rPr>
              <w:t>concepto</w:t>
            </w:r>
            <w:r>
              <w:rPr>
                <w:rFonts w:ascii="Arial" w:hAnsi="Arial" w:cs="Arial"/>
              </w:rPr>
              <w:t xml:space="preserve"> liquidado a la factura</w:t>
            </w:r>
            <w:r w:rsidR="00D32003">
              <w:rPr>
                <w:rFonts w:ascii="Arial" w:hAnsi="Arial" w:cs="Arial"/>
              </w:rPr>
              <w:t xml:space="preserve"> como ítem de la misma.</w:t>
            </w:r>
          </w:p>
        </w:tc>
      </w:tr>
      <w:tr w:rsidR="001D531D" w:rsidRPr="00D73BFC" w:rsidTr="009238C7">
        <w:trPr>
          <w:trHeight w:val="65"/>
        </w:trPr>
        <w:tc>
          <w:tcPr>
            <w:tcW w:w="2628" w:type="dxa"/>
            <w:vMerge/>
          </w:tcPr>
          <w:p w:rsidR="001D531D" w:rsidRPr="00D73BFC" w:rsidRDefault="001D531D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D531D" w:rsidRDefault="001D531D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- Calcula el total de la factura</w:t>
            </w:r>
          </w:p>
        </w:tc>
      </w:tr>
      <w:tr w:rsidR="009238C7" w:rsidRPr="00D73BFC" w:rsidTr="009238C7">
        <w:trPr>
          <w:trHeight w:val="65"/>
        </w:trPr>
        <w:tc>
          <w:tcPr>
            <w:tcW w:w="2628" w:type="dxa"/>
            <w:vMerge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- Vincula la factura al cliente y agrega la factura al cliente.</w:t>
            </w:r>
          </w:p>
        </w:tc>
      </w:tr>
      <w:tr w:rsidR="009238C7" w:rsidRPr="00D73BFC" w:rsidTr="009238C7">
        <w:trPr>
          <w:trHeight w:val="285"/>
        </w:trPr>
        <w:tc>
          <w:tcPr>
            <w:tcW w:w="2628" w:type="dxa"/>
            <w:vMerge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 Obtiene el subsidio y lo acumula para notificarlo</w:t>
            </w:r>
          </w:p>
        </w:tc>
      </w:tr>
      <w:tr w:rsidR="009238C7" w:rsidRPr="00D73BFC" w:rsidTr="009238C7">
        <w:tc>
          <w:tcPr>
            <w:tcW w:w="2628" w:type="dxa"/>
            <w:tcBorders>
              <w:top w:val="nil"/>
            </w:tcBorders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 del caso de uso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Flujos Alternativos:</w:t>
            </w:r>
          </w:p>
        </w:tc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  <w:tcBorders>
              <w:top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es del tipo industrial</w:t>
            </w:r>
          </w:p>
        </w:tc>
        <w:tc>
          <w:tcPr>
            <w:tcW w:w="3114" w:type="dxa"/>
            <w:tcBorders>
              <w:top w:val="single" w:sz="4" w:space="0" w:color="auto"/>
            </w:tcBorders>
          </w:tcPr>
          <w:p w:rsidR="009238C7" w:rsidRPr="00D73BFC" w:rsidRDefault="00D32003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- Si el cliente es industrial, aplica el valor del metro cubico industrial y lo multiplica por los metros cúbicos consumidos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CD2F9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 Aplica el impuesto al valor agregado “Responsable Inscripto”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- Aplica el porcentaje referente a Ingresos Brutos.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14" w:type="dxa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3580" w:type="dxa"/>
            <w:gridSpan w:val="2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 Si la cantidad de metros cúbicos consumidos superan los 700m3 se aplica el costo por transporte, 3% sobre el total.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9238C7">
            <w:r>
              <w:rPr>
                <w:rFonts w:ascii="Arial" w:hAnsi="Arial" w:cs="Arial"/>
              </w:rPr>
              <w:t>Vuelve al flujo principal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Excepciones:</w:t>
            </w:r>
          </w:p>
        </w:tc>
        <w:tc>
          <w:tcPr>
            <w:tcW w:w="3125" w:type="dxa"/>
            <w:gridSpan w:val="2"/>
            <w:tcBorders>
              <w:right w:val="single" w:sz="4" w:space="0" w:color="auto"/>
            </w:tcBorders>
          </w:tcPr>
          <w:p w:rsidR="009238C7" w:rsidRPr="00D73BFC" w:rsidRDefault="009238C7"/>
        </w:tc>
        <w:tc>
          <w:tcPr>
            <w:tcW w:w="3569" w:type="dxa"/>
            <w:tcBorders>
              <w:left w:val="single" w:sz="4" w:space="0" w:color="auto"/>
            </w:tcBorders>
          </w:tcPr>
          <w:p w:rsidR="009238C7" w:rsidRPr="00D73BFC" w:rsidRDefault="009238C7" w:rsidP="009238C7"/>
        </w:tc>
      </w:tr>
      <w:tr w:rsidR="009238C7" w:rsidRPr="00D73BFC" w:rsidTr="00A668E0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proofErr w:type="spellStart"/>
            <w:r w:rsidRPr="00D73BFC">
              <w:rPr>
                <w:rFonts w:ascii="Arial" w:hAnsi="Arial" w:cs="Arial"/>
              </w:rPr>
              <w:t>Includes</w:t>
            </w:r>
            <w:proofErr w:type="spellEnd"/>
            <w:r w:rsidRPr="00D73BFC">
              <w:rPr>
                <w:rFonts w:ascii="Arial" w:hAnsi="Arial" w:cs="Arial"/>
              </w:rPr>
              <w:t>:</w:t>
            </w:r>
          </w:p>
        </w:tc>
        <w:tc>
          <w:tcPr>
            <w:tcW w:w="6694" w:type="dxa"/>
            <w:gridSpan w:val="3"/>
            <w:tcBorders>
              <w:right w:val="single" w:sz="4" w:space="0" w:color="auto"/>
            </w:tcBorders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Sistema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 xml:space="preserve">Requerimientos </w:t>
            </w:r>
            <w:r>
              <w:rPr>
                <w:rFonts w:ascii="Arial" w:hAnsi="Arial" w:cs="Arial"/>
              </w:rPr>
              <w:t>No Funcionales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Actor</w:t>
            </w: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D73BFC">
              <w:rPr>
                <w:rFonts w:ascii="Arial" w:hAnsi="Arial" w:cs="Arial"/>
              </w:rPr>
              <w:t>Notas :</w:t>
            </w: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238C7" w:rsidRPr="00D73BFC" w:rsidTr="009238C7">
        <w:tc>
          <w:tcPr>
            <w:tcW w:w="2628" w:type="dxa"/>
          </w:tcPr>
          <w:p w:rsidR="009238C7" w:rsidRPr="00D73BFC" w:rsidRDefault="009238C7" w:rsidP="007E481C">
            <w:pPr>
              <w:spacing w:line="360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6694" w:type="dxa"/>
            <w:gridSpan w:val="3"/>
          </w:tcPr>
          <w:p w:rsidR="009238C7" w:rsidRPr="00D73BFC" w:rsidRDefault="009238C7" w:rsidP="007E481C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EF04D4" w:rsidRDefault="00EF04D4" w:rsidP="00EF04D4">
      <w:pPr>
        <w:spacing w:line="360" w:lineRule="auto"/>
      </w:pPr>
    </w:p>
    <w:p w:rsidR="003E3537" w:rsidRDefault="003E3537">
      <w:r>
        <w:br w:type="page"/>
      </w:r>
    </w:p>
    <w:p w:rsidR="00EF04D4" w:rsidRDefault="003E3537" w:rsidP="003E3537">
      <w:pPr>
        <w:pStyle w:val="Ttulo1"/>
      </w:pPr>
      <w:bookmarkStart w:id="3" w:name="_Toc329292156"/>
      <w:r>
        <w:lastRenderedPageBreak/>
        <w:t>Diagramas de secuencia</w:t>
      </w:r>
      <w:bookmarkEnd w:id="3"/>
    </w:p>
    <w:p w:rsidR="003E3537" w:rsidRDefault="003E3537" w:rsidP="003E3537"/>
    <w:p w:rsidR="003E3537" w:rsidRDefault="003E3537" w:rsidP="003E3537">
      <w:r>
        <w:rPr>
          <w:noProof/>
          <w:lang w:eastAsia="es-AR"/>
        </w:rPr>
        <w:drawing>
          <wp:inline distT="0" distB="0" distL="0" distR="0">
            <wp:extent cx="5512435" cy="40024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35" cy="400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3" w:rsidRDefault="00D32003" w:rsidP="003E3537"/>
    <w:p w:rsidR="00D32003" w:rsidRDefault="00D32003" w:rsidP="003E3537">
      <w:pPr>
        <w:sectPr w:rsidR="00D32003" w:rsidSect="00F46986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32003" w:rsidRDefault="00D32003" w:rsidP="003E3537">
      <w:r w:rsidRPr="00D32003">
        <w:rPr>
          <w:noProof/>
          <w:lang w:eastAsia="es-AR"/>
        </w:rPr>
        <w:lastRenderedPageBreak/>
        <w:drawing>
          <wp:inline distT="0" distB="0" distL="0" distR="0">
            <wp:extent cx="8255478" cy="5598543"/>
            <wp:effectExtent l="0" t="0" r="0" b="254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60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2003" w:rsidRDefault="00D32003" w:rsidP="00D32003">
      <w:pPr>
        <w:pStyle w:val="Ttulo1"/>
      </w:pPr>
      <w:bookmarkStart w:id="4" w:name="_Toc329292157"/>
      <w:r>
        <w:lastRenderedPageBreak/>
        <w:t>Diagrama de clases</w:t>
      </w:r>
      <w:bookmarkEnd w:id="4"/>
    </w:p>
    <w:p w:rsidR="00D32003" w:rsidRDefault="00CF67E5" w:rsidP="00D32003">
      <w:r w:rsidRPr="00CF67E5">
        <w:drawing>
          <wp:inline distT="0" distB="0" distL="0" distR="0" wp14:anchorId="35A2494B" wp14:editId="24712BFC">
            <wp:extent cx="6411433" cy="54727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1433" cy="54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CF67E5" w:rsidRDefault="00CF67E5" w:rsidP="00CF67E5">
      <w:pPr>
        <w:pStyle w:val="Ttulo1"/>
      </w:pPr>
      <w:bookmarkStart w:id="6" w:name="_Toc329292158"/>
      <w:r>
        <w:lastRenderedPageBreak/>
        <w:t>Diagrama de datos</w:t>
      </w:r>
      <w:bookmarkEnd w:id="6"/>
    </w:p>
    <w:p w:rsidR="00CF67E5" w:rsidRDefault="00CF67E5" w:rsidP="00D32003">
      <w:r>
        <w:rPr>
          <w:noProof/>
          <w:lang w:eastAsia="es-AR"/>
        </w:rPr>
        <w:drawing>
          <wp:inline distT="0" distB="0" distL="0" distR="0" wp14:anchorId="19A6E8B1" wp14:editId="4C6862DD">
            <wp:extent cx="5612130" cy="41605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7E5" w:rsidRPr="00D32003" w:rsidRDefault="00CF67E5" w:rsidP="00D32003">
      <w:r w:rsidRPr="00CF67E5">
        <w:lastRenderedPageBreak/>
        <w:drawing>
          <wp:inline distT="0" distB="0" distL="0" distR="0" wp14:anchorId="3B2ED252" wp14:editId="63A2CB4A">
            <wp:extent cx="5612130" cy="417576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67E5" w:rsidRPr="00D32003" w:rsidSect="00F46986">
      <w:pgSz w:w="15840" w:h="12240" w:orient="landscape"/>
      <w:pgMar w:top="1044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074D" w:rsidRDefault="001E074D" w:rsidP="006903B8">
      <w:pPr>
        <w:spacing w:after="0" w:line="240" w:lineRule="auto"/>
      </w:pPr>
      <w:r>
        <w:separator/>
      </w:r>
    </w:p>
  </w:endnote>
  <w:endnote w:type="continuationSeparator" w:id="0">
    <w:p w:rsidR="001E074D" w:rsidRDefault="001E074D" w:rsidP="0069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3537" w:rsidRDefault="003E3537">
    <w:pPr>
      <w:pStyle w:val="Piedepgina"/>
    </w:pPr>
    <w:r>
      <w:tab/>
      <w:t>Camino – Molinero - Teodor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074D" w:rsidRDefault="001E074D" w:rsidP="006903B8">
      <w:pPr>
        <w:spacing w:after="0" w:line="240" w:lineRule="auto"/>
      </w:pPr>
      <w:r>
        <w:separator/>
      </w:r>
    </w:p>
  </w:footnote>
  <w:footnote w:type="continuationSeparator" w:id="0">
    <w:p w:rsidR="001E074D" w:rsidRDefault="001E074D" w:rsidP="006903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003" w:rsidRDefault="003E3537">
    <w:pPr>
      <w:rPr>
        <w:lang w:val="es-ES"/>
      </w:rPr>
    </w:pPr>
    <w:r>
      <w:t>TPO – Aplicaciones Interactivas</w:t>
    </w:r>
    <w:r>
      <w:tab/>
    </w:r>
    <w:r>
      <w:tab/>
    </w:r>
    <w:sdt>
      <w:sdtPr>
        <w:rPr>
          <w:lang w:val="es-ES"/>
        </w:rPr>
        <w:id w:val="250395305"/>
        <w:docPartObj>
          <w:docPartGallery w:val="Page Numbers (Top of Page)"/>
          <w:docPartUnique/>
        </w:docPartObj>
      </w:sdtPr>
      <w:sdtEndPr/>
      <w:sdtContent>
        <w:r w:rsidR="00F46986">
          <w:rPr>
            <w:lang w:val="es-ES"/>
          </w:rPr>
          <w:tab/>
        </w:r>
        <w:r w:rsidR="00F46986">
          <w:rPr>
            <w:lang w:val="es-ES"/>
          </w:rPr>
          <w:tab/>
        </w:r>
        <w:r w:rsidR="00F46986">
          <w:rPr>
            <w:lang w:val="es-ES"/>
          </w:rPr>
          <w:tab/>
        </w:r>
        <w:r w:rsidR="00F46986">
          <w:rPr>
            <w:lang w:val="es-ES"/>
          </w:rPr>
          <w:tab/>
        </w:r>
        <w:r w:rsidR="00F46986">
          <w:rPr>
            <w:lang w:val="es-ES"/>
          </w:rPr>
          <w:tab/>
        </w:r>
        <w:r w:rsidR="00D32003">
          <w:rPr>
            <w:lang w:val="es-ES"/>
          </w:rPr>
          <w:t xml:space="preserve">Página </w:t>
        </w:r>
        <w:r w:rsidR="00D32003">
          <w:rPr>
            <w:lang w:val="es-ES"/>
          </w:rPr>
          <w:fldChar w:fldCharType="begin"/>
        </w:r>
        <w:r w:rsidR="00D32003">
          <w:rPr>
            <w:lang w:val="es-ES"/>
          </w:rPr>
          <w:instrText xml:space="preserve"> PAGE </w:instrText>
        </w:r>
        <w:r w:rsidR="00D32003">
          <w:rPr>
            <w:lang w:val="es-ES"/>
          </w:rPr>
          <w:fldChar w:fldCharType="separate"/>
        </w:r>
        <w:r w:rsidR="00223D5E">
          <w:rPr>
            <w:noProof/>
            <w:lang w:val="es-ES"/>
          </w:rPr>
          <w:t>17</w:t>
        </w:r>
        <w:r w:rsidR="00D32003">
          <w:rPr>
            <w:lang w:val="es-ES"/>
          </w:rPr>
          <w:fldChar w:fldCharType="end"/>
        </w:r>
        <w:r w:rsidR="00D32003">
          <w:rPr>
            <w:lang w:val="es-ES"/>
          </w:rPr>
          <w:t xml:space="preserve"> de </w:t>
        </w:r>
        <w:r w:rsidR="00D32003">
          <w:rPr>
            <w:lang w:val="es-ES"/>
          </w:rPr>
          <w:fldChar w:fldCharType="begin"/>
        </w:r>
        <w:r w:rsidR="00D32003">
          <w:rPr>
            <w:lang w:val="es-ES"/>
          </w:rPr>
          <w:instrText xml:space="preserve"> NUMPAGES  </w:instrText>
        </w:r>
        <w:r w:rsidR="00D32003">
          <w:rPr>
            <w:lang w:val="es-ES"/>
          </w:rPr>
          <w:fldChar w:fldCharType="separate"/>
        </w:r>
        <w:r w:rsidR="00223D5E">
          <w:rPr>
            <w:noProof/>
            <w:lang w:val="es-ES"/>
          </w:rPr>
          <w:t>17</w:t>
        </w:r>
        <w:r w:rsidR="00D32003">
          <w:rPr>
            <w:lang w:val="es-ES"/>
          </w:rPr>
          <w:fldChar w:fldCharType="end"/>
        </w:r>
      </w:sdtContent>
    </w:sdt>
  </w:p>
  <w:p w:rsidR="003E3537" w:rsidRDefault="003E35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9DC"/>
    <w:multiLevelType w:val="hybridMultilevel"/>
    <w:tmpl w:val="D8EA43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53606D1"/>
    <w:multiLevelType w:val="hybridMultilevel"/>
    <w:tmpl w:val="6F80EAB0"/>
    <w:lvl w:ilvl="0" w:tplc="2C0A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>
    <w:nsid w:val="101412CF"/>
    <w:multiLevelType w:val="hybridMultilevel"/>
    <w:tmpl w:val="8910C8FC"/>
    <w:lvl w:ilvl="0" w:tplc="4E568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85080"/>
    <w:multiLevelType w:val="hybridMultilevel"/>
    <w:tmpl w:val="FB4AF5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71B52"/>
    <w:multiLevelType w:val="hybridMultilevel"/>
    <w:tmpl w:val="B31A5D94"/>
    <w:lvl w:ilvl="0" w:tplc="79A63C90">
      <w:start w:val="2"/>
      <w:numFmt w:val="bullet"/>
      <w:lvlText w:val="•"/>
      <w:lvlJc w:val="left"/>
      <w:pPr>
        <w:ind w:left="142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785973"/>
    <w:multiLevelType w:val="hybridMultilevel"/>
    <w:tmpl w:val="0116163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B6714F"/>
    <w:multiLevelType w:val="hybridMultilevel"/>
    <w:tmpl w:val="786EB976"/>
    <w:lvl w:ilvl="0" w:tplc="C82A88B0">
      <w:start w:val="9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52003A6A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F7E51"/>
    <w:multiLevelType w:val="hybridMultilevel"/>
    <w:tmpl w:val="B750F3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EA55B2"/>
    <w:multiLevelType w:val="hybridMultilevel"/>
    <w:tmpl w:val="886C17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6C0F1D"/>
    <w:multiLevelType w:val="multilevel"/>
    <w:tmpl w:val="DC2E62C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19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55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51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611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DFC2BE7"/>
    <w:multiLevelType w:val="hybridMultilevel"/>
    <w:tmpl w:val="02D885FC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686B55"/>
    <w:multiLevelType w:val="hybridMultilevel"/>
    <w:tmpl w:val="4A003378"/>
    <w:lvl w:ilvl="0" w:tplc="DBC25FD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80CA2B6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47613"/>
    <w:multiLevelType w:val="hybridMultilevel"/>
    <w:tmpl w:val="28E8D0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863620"/>
    <w:multiLevelType w:val="hybridMultilevel"/>
    <w:tmpl w:val="76341AD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F25508"/>
    <w:multiLevelType w:val="hybridMultilevel"/>
    <w:tmpl w:val="D21C138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644E7"/>
    <w:multiLevelType w:val="hybridMultilevel"/>
    <w:tmpl w:val="392237FC"/>
    <w:lvl w:ilvl="0" w:tplc="79A63C90">
      <w:start w:val="2"/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4"/>
  </w:num>
  <w:num w:numId="13">
    <w:abstractNumId w:val="9"/>
  </w:num>
  <w:num w:numId="14">
    <w:abstractNumId w:val="8"/>
  </w:num>
  <w:num w:numId="15">
    <w:abstractNumId w:val="1"/>
  </w:num>
  <w:num w:numId="16">
    <w:abstractNumId w:val="5"/>
  </w:num>
  <w:num w:numId="17">
    <w:abstractNumId w:val="0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C352B"/>
    <w:rsid w:val="00017165"/>
    <w:rsid w:val="001675AE"/>
    <w:rsid w:val="00195D97"/>
    <w:rsid w:val="001A4A34"/>
    <w:rsid w:val="001D531D"/>
    <w:rsid w:val="001E074D"/>
    <w:rsid w:val="00223D5E"/>
    <w:rsid w:val="00271ED3"/>
    <w:rsid w:val="00293A33"/>
    <w:rsid w:val="002C7003"/>
    <w:rsid w:val="002D194B"/>
    <w:rsid w:val="002D746F"/>
    <w:rsid w:val="002E0BCC"/>
    <w:rsid w:val="002E7762"/>
    <w:rsid w:val="003042E8"/>
    <w:rsid w:val="00363744"/>
    <w:rsid w:val="003E3537"/>
    <w:rsid w:val="004449D5"/>
    <w:rsid w:val="00445485"/>
    <w:rsid w:val="0046700F"/>
    <w:rsid w:val="004742EB"/>
    <w:rsid w:val="00480A16"/>
    <w:rsid w:val="00505EB6"/>
    <w:rsid w:val="005212B6"/>
    <w:rsid w:val="00527E40"/>
    <w:rsid w:val="0059597F"/>
    <w:rsid w:val="005C4EDF"/>
    <w:rsid w:val="0060550E"/>
    <w:rsid w:val="00676CB2"/>
    <w:rsid w:val="006903B8"/>
    <w:rsid w:val="006E3512"/>
    <w:rsid w:val="00736182"/>
    <w:rsid w:val="00782190"/>
    <w:rsid w:val="007A34C0"/>
    <w:rsid w:val="007E71FD"/>
    <w:rsid w:val="0090374F"/>
    <w:rsid w:val="009238C7"/>
    <w:rsid w:val="009B41D3"/>
    <w:rsid w:val="009C7B2F"/>
    <w:rsid w:val="009E2F5E"/>
    <w:rsid w:val="00A308B5"/>
    <w:rsid w:val="00A7197C"/>
    <w:rsid w:val="00AF5AF7"/>
    <w:rsid w:val="00B179F1"/>
    <w:rsid w:val="00BD00E6"/>
    <w:rsid w:val="00C15BA8"/>
    <w:rsid w:val="00C24FFC"/>
    <w:rsid w:val="00C25CE2"/>
    <w:rsid w:val="00CD2F93"/>
    <w:rsid w:val="00CF67E5"/>
    <w:rsid w:val="00D140DC"/>
    <w:rsid w:val="00D32003"/>
    <w:rsid w:val="00D32F12"/>
    <w:rsid w:val="00DB3FC4"/>
    <w:rsid w:val="00EC04BA"/>
    <w:rsid w:val="00EC352B"/>
    <w:rsid w:val="00EF04D4"/>
    <w:rsid w:val="00F41324"/>
    <w:rsid w:val="00F43DF6"/>
    <w:rsid w:val="00F46986"/>
    <w:rsid w:val="00F51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5AF7"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37"/>
  </w:style>
  <w:style w:type="paragraph" w:styleId="Piedepgina">
    <w:name w:val="footer"/>
    <w:basedOn w:val="Normal"/>
    <w:link w:val="Piedepgina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3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C24FFC"/>
    <w:pPr>
      <w:numPr>
        <w:numId w:val="0"/>
      </w:num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C24F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24FF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4B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04B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C04B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4B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4B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4B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4B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4B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4B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qFormat/>
    <w:rsid w:val="00F41324"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rsid w:val="00F4132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C04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C04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4B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4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4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4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4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4EDF"/>
    <w:rPr>
      <w:rFonts w:ascii="Tahoma" w:hAnsi="Tahoma" w:cs="Tahoma"/>
      <w:sz w:val="16"/>
      <w:szCs w:val="16"/>
    </w:rPr>
  </w:style>
  <w:style w:type="character" w:styleId="nfasissutil">
    <w:name w:val="Subtle Emphasis"/>
    <w:basedOn w:val="Fuentedeprrafopredeter"/>
    <w:uiPriority w:val="19"/>
    <w:qFormat/>
    <w:rsid w:val="00EF04D4"/>
    <w:rPr>
      <w:i/>
      <w:iCs/>
      <w:color w:val="808080" w:themeColor="text1" w:themeTint="7F"/>
    </w:rPr>
  </w:style>
  <w:style w:type="paragraph" w:styleId="Encabezado">
    <w:name w:val="header"/>
    <w:basedOn w:val="Normal"/>
    <w:link w:val="Encabezado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3537"/>
  </w:style>
  <w:style w:type="paragraph" w:styleId="Piedepgina">
    <w:name w:val="footer"/>
    <w:basedOn w:val="Normal"/>
    <w:link w:val="PiedepginaCar"/>
    <w:uiPriority w:val="99"/>
    <w:unhideWhenUsed/>
    <w:rsid w:val="003E35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35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1EAE7-D392-4143-A1FE-F8757B87C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17</Pages>
  <Words>1243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Teodoro</dc:creator>
  <cp:keywords/>
  <dc:description/>
  <cp:lastModifiedBy>Checho</cp:lastModifiedBy>
  <cp:revision>31</cp:revision>
  <dcterms:created xsi:type="dcterms:W3CDTF">2012-04-08T01:43:00Z</dcterms:created>
  <dcterms:modified xsi:type="dcterms:W3CDTF">2012-07-06T01:54:00Z</dcterms:modified>
</cp:coreProperties>
</file>